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D3B7" w14:textId="77777777" w:rsidR="00CD57D9" w:rsidRPr="0067598A" w:rsidRDefault="00CD57D9" w:rsidP="0067598A"/>
    <w:p w14:paraId="541A5DD6" w14:textId="29291F6B" w:rsidR="00350162" w:rsidRPr="00581822" w:rsidRDefault="002F2B1E" w:rsidP="00581822">
      <w:pPr>
        <w:jc w:val="center"/>
      </w:pPr>
      <w:r w:rsidRPr="00CB5A30">
        <w:rPr>
          <w:b/>
          <w:sz w:val="32"/>
          <w:szCs w:val="32"/>
        </w:rPr>
        <w:t>CYNGOR CYMUNED DINAS CROSS COMMUNITY COUNCIL</w:t>
      </w:r>
    </w:p>
    <w:p w14:paraId="128ED03C" w14:textId="5311ADCC" w:rsidR="002F2B1E" w:rsidRPr="00994DD5" w:rsidRDefault="002F2B1E">
      <w:pPr>
        <w:rPr>
          <w:sz w:val="28"/>
          <w:szCs w:val="28"/>
        </w:rPr>
      </w:pPr>
      <w:r w:rsidRPr="00994DD5">
        <w:rPr>
          <w:sz w:val="28"/>
          <w:szCs w:val="28"/>
        </w:rPr>
        <w:t xml:space="preserve">Minutes of the meeting held on </w:t>
      </w:r>
      <w:r w:rsidR="00B7381D">
        <w:rPr>
          <w:sz w:val="28"/>
          <w:szCs w:val="28"/>
        </w:rPr>
        <w:t xml:space="preserve">Tuesday </w:t>
      </w:r>
      <w:r w:rsidR="008610FF">
        <w:rPr>
          <w:sz w:val="28"/>
          <w:szCs w:val="28"/>
        </w:rPr>
        <w:t>12</w:t>
      </w:r>
      <w:r w:rsidR="008610FF" w:rsidRPr="008610FF">
        <w:rPr>
          <w:sz w:val="28"/>
          <w:szCs w:val="28"/>
          <w:vertAlign w:val="superscript"/>
        </w:rPr>
        <w:t>th</w:t>
      </w:r>
      <w:r w:rsidR="008610FF">
        <w:rPr>
          <w:sz w:val="28"/>
          <w:szCs w:val="28"/>
        </w:rPr>
        <w:t xml:space="preserve"> October</w:t>
      </w:r>
      <w:r w:rsidR="00E46276">
        <w:rPr>
          <w:sz w:val="28"/>
          <w:szCs w:val="28"/>
        </w:rPr>
        <w:t xml:space="preserve"> 2</w:t>
      </w:r>
      <w:r w:rsidR="00DF5257">
        <w:rPr>
          <w:sz w:val="28"/>
          <w:szCs w:val="28"/>
        </w:rPr>
        <w:t>02</w:t>
      </w:r>
      <w:r w:rsidR="00FA1AB1">
        <w:rPr>
          <w:sz w:val="28"/>
          <w:szCs w:val="28"/>
        </w:rPr>
        <w:t>1</w:t>
      </w:r>
      <w:r w:rsidR="005421A2" w:rsidRPr="00994DD5">
        <w:rPr>
          <w:sz w:val="28"/>
          <w:szCs w:val="28"/>
        </w:rPr>
        <w:t xml:space="preserve"> </w:t>
      </w:r>
      <w:r w:rsidR="007413F7">
        <w:rPr>
          <w:sz w:val="28"/>
          <w:szCs w:val="28"/>
        </w:rPr>
        <w:t>at Yr Hen Ysgol</w:t>
      </w:r>
    </w:p>
    <w:p w14:paraId="7E214FFC" w14:textId="2E13D6DA" w:rsidR="00FA1AB1" w:rsidRDefault="002F2B1E" w:rsidP="001F452F">
      <w:pPr>
        <w:rPr>
          <w:sz w:val="28"/>
          <w:szCs w:val="28"/>
        </w:rPr>
      </w:pPr>
      <w:r w:rsidRPr="00994DD5">
        <w:rPr>
          <w:sz w:val="28"/>
          <w:szCs w:val="28"/>
        </w:rPr>
        <w:t>Members present –</w:t>
      </w:r>
      <w:r w:rsidR="00B41F88">
        <w:rPr>
          <w:sz w:val="28"/>
          <w:szCs w:val="28"/>
        </w:rPr>
        <w:t xml:space="preserve"> </w:t>
      </w:r>
      <w:r w:rsidR="00DF5257">
        <w:rPr>
          <w:sz w:val="28"/>
          <w:szCs w:val="28"/>
        </w:rPr>
        <w:t>Lynne Upsdell</w:t>
      </w:r>
      <w:r w:rsidR="00701D88">
        <w:rPr>
          <w:sz w:val="28"/>
          <w:szCs w:val="28"/>
        </w:rPr>
        <w:t xml:space="preserve"> (Vice Chair)</w:t>
      </w:r>
      <w:r w:rsidR="00DF5257">
        <w:rPr>
          <w:sz w:val="28"/>
          <w:szCs w:val="28"/>
        </w:rPr>
        <w:t xml:space="preserve">, </w:t>
      </w:r>
      <w:r w:rsidR="007413F7">
        <w:rPr>
          <w:sz w:val="28"/>
          <w:szCs w:val="28"/>
        </w:rPr>
        <w:t>Eric N</w:t>
      </w:r>
      <w:r w:rsidR="00554358">
        <w:rPr>
          <w:sz w:val="28"/>
          <w:szCs w:val="28"/>
        </w:rPr>
        <w:t>i</w:t>
      </w:r>
      <w:r w:rsidR="007413F7">
        <w:rPr>
          <w:sz w:val="28"/>
          <w:szCs w:val="28"/>
        </w:rPr>
        <w:t>cholas</w:t>
      </w:r>
      <w:r w:rsidR="00554358">
        <w:rPr>
          <w:sz w:val="28"/>
          <w:szCs w:val="28"/>
        </w:rPr>
        <w:t xml:space="preserve">, Gareth </w:t>
      </w:r>
      <w:r w:rsidR="001305CC">
        <w:rPr>
          <w:sz w:val="28"/>
          <w:szCs w:val="28"/>
        </w:rPr>
        <w:t>Jones, Alison</w:t>
      </w:r>
      <w:r w:rsidR="00554358">
        <w:rPr>
          <w:sz w:val="28"/>
          <w:szCs w:val="28"/>
        </w:rPr>
        <w:t xml:space="preserve"> Parkes, Tanya Horwood</w:t>
      </w:r>
      <w:r w:rsidR="003D5D82">
        <w:rPr>
          <w:sz w:val="28"/>
          <w:szCs w:val="28"/>
        </w:rPr>
        <w:t xml:space="preserve">, Phil Simpson (Chair), </w:t>
      </w:r>
    </w:p>
    <w:p w14:paraId="1DB241C1" w14:textId="25B16522" w:rsidR="00FA1AB1" w:rsidRDefault="009C25FA" w:rsidP="000A3D36">
      <w:pPr>
        <w:rPr>
          <w:sz w:val="28"/>
          <w:szCs w:val="28"/>
        </w:rPr>
      </w:pPr>
      <w:r w:rsidRPr="00994DD5">
        <w:rPr>
          <w:sz w:val="28"/>
          <w:szCs w:val="28"/>
        </w:rPr>
        <w:t>Apologises</w:t>
      </w:r>
      <w:r w:rsidR="00814F35">
        <w:rPr>
          <w:sz w:val="28"/>
          <w:szCs w:val="28"/>
        </w:rPr>
        <w:t xml:space="preserve"> –</w:t>
      </w:r>
      <w:r w:rsidR="003D5D82">
        <w:rPr>
          <w:sz w:val="28"/>
          <w:szCs w:val="28"/>
        </w:rPr>
        <w:t xml:space="preserve"> Mike Parkes</w:t>
      </w:r>
      <w:r w:rsidR="008610FF">
        <w:rPr>
          <w:sz w:val="28"/>
          <w:szCs w:val="28"/>
        </w:rPr>
        <w:t>, Bob Kilmister (County Councillor), Keith Battrick, Harriet Pemberton</w:t>
      </w:r>
    </w:p>
    <w:p w14:paraId="21819568" w14:textId="2BA50604" w:rsidR="00D67192" w:rsidRDefault="00D67192" w:rsidP="000A3D36">
      <w:pPr>
        <w:rPr>
          <w:sz w:val="28"/>
          <w:szCs w:val="28"/>
        </w:rPr>
      </w:pPr>
      <w:r>
        <w:rPr>
          <w:sz w:val="28"/>
          <w:szCs w:val="28"/>
        </w:rPr>
        <w:t xml:space="preserve">Minutes </w:t>
      </w:r>
      <w:r w:rsidR="001305CC">
        <w:rPr>
          <w:sz w:val="28"/>
          <w:szCs w:val="28"/>
        </w:rPr>
        <w:t xml:space="preserve">of the last meeting </w:t>
      </w:r>
      <w:r>
        <w:rPr>
          <w:sz w:val="28"/>
          <w:szCs w:val="28"/>
        </w:rPr>
        <w:t>were agreed and proposed by Lynne Upsdell and 2</w:t>
      </w:r>
      <w:r w:rsidRPr="00D67192">
        <w:rPr>
          <w:sz w:val="28"/>
          <w:szCs w:val="28"/>
          <w:vertAlign w:val="superscript"/>
        </w:rPr>
        <w:t>nd</w:t>
      </w:r>
      <w:r>
        <w:rPr>
          <w:sz w:val="28"/>
          <w:szCs w:val="28"/>
        </w:rPr>
        <w:t xml:space="preserve"> by Tanya Horwood</w:t>
      </w:r>
    </w:p>
    <w:p w14:paraId="382AD3EA" w14:textId="2C5A77C4" w:rsidR="003D5D82" w:rsidRDefault="00D67192" w:rsidP="000A3D36">
      <w:pPr>
        <w:rPr>
          <w:sz w:val="28"/>
          <w:szCs w:val="28"/>
        </w:rPr>
      </w:pPr>
      <w:r>
        <w:rPr>
          <w:sz w:val="28"/>
          <w:szCs w:val="28"/>
        </w:rPr>
        <w:t>Elin had written to Cwmsafe and NP all good.</w:t>
      </w:r>
    </w:p>
    <w:p w14:paraId="25EDCE8C" w14:textId="77777777" w:rsidR="009A39AA" w:rsidRDefault="009A39AA" w:rsidP="009A39AA">
      <w:pPr>
        <w:pStyle w:val="NoSpacing"/>
      </w:pPr>
    </w:p>
    <w:p w14:paraId="1D36FFE7" w14:textId="09EDD2B5" w:rsidR="006E657A" w:rsidRDefault="006E657A" w:rsidP="00380852">
      <w:pPr>
        <w:rPr>
          <w:sz w:val="28"/>
          <w:szCs w:val="28"/>
        </w:rPr>
      </w:pPr>
      <w:r w:rsidRPr="00994DD5">
        <w:rPr>
          <w:sz w:val="28"/>
          <w:szCs w:val="28"/>
        </w:rPr>
        <w:t xml:space="preserve">Audit Report – </w:t>
      </w:r>
      <w:r w:rsidR="006E732E">
        <w:rPr>
          <w:sz w:val="28"/>
          <w:szCs w:val="28"/>
        </w:rPr>
        <w:t>Deposit Account £</w:t>
      </w:r>
      <w:r w:rsidR="00502C1C">
        <w:rPr>
          <w:sz w:val="28"/>
          <w:szCs w:val="28"/>
        </w:rPr>
        <w:t>2</w:t>
      </w:r>
      <w:r w:rsidR="00E54923">
        <w:rPr>
          <w:sz w:val="28"/>
          <w:szCs w:val="28"/>
        </w:rPr>
        <w:t>4</w:t>
      </w:r>
      <w:r w:rsidR="00502C1C">
        <w:rPr>
          <w:sz w:val="28"/>
          <w:szCs w:val="28"/>
        </w:rPr>
        <w:t>,475.32</w:t>
      </w:r>
      <w:r w:rsidR="006E732E">
        <w:rPr>
          <w:sz w:val="28"/>
          <w:szCs w:val="28"/>
        </w:rPr>
        <w:t xml:space="preserve"> Current Account £</w:t>
      </w:r>
      <w:r w:rsidR="00502C1C">
        <w:rPr>
          <w:sz w:val="28"/>
          <w:szCs w:val="28"/>
        </w:rPr>
        <w:t>198.08</w:t>
      </w:r>
    </w:p>
    <w:p w14:paraId="03B92D6B" w14:textId="00601CD1" w:rsidR="00E54923" w:rsidRDefault="001305CC" w:rsidP="00380852">
      <w:pPr>
        <w:rPr>
          <w:sz w:val="28"/>
          <w:szCs w:val="28"/>
        </w:rPr>
      </w:pPr>
      <w:r>
        <w:rPr>
          <w:sz w:val="28"/>
          <w:szCs w:val="28"/>
        </w:rPr>
        <w:t>Re build of w</w:t>
      </w:r>
      <w:r w:rsidR="00E54923">
        <w:rPr>
          <w:sz w:val="28"/>
          <w:szCs w:val="28"/>
        </w:rPr>
        <w:t xml:space="preserve">all opposite Kiel </w:t>
      </w:r>
      <w:r>
        <w:rPr>
          <w:sz w:val="28"/>
          <w:szCs w:val="28"/>
        </w:rPr>
        <w:t xml:space="preserve">House complete </w:t>
      </w:r>
      <w:r w:rsidR="00E54923">
        <w:rPr>
          <w:sz w:val="28"/>
          <w:szCs w:val="28"/>
        </w:rPr>
        <w:t>and the invoice paid</w:t>
      </w:r>
      <w:r w:rsidR="00080ACC">
        <w:rPr>
          <w:sz w:val="28"/>
          <w:szCs w:val="28"/>
        </w:rPr>
        <w:t xml:space="preserve"> ap per quotation</w:t>
      </w:r>
      <w:r w:rsidR="00E54923">
        <w:rPr>
          <w:sz w:val="28"/>
          <w:szCs w:val="28"/>
        </w:rPr>
        <w:t xml:space="preserve"> for £1600.00</w:t>
      </w:r>
    </w:p>
    <w:p w14:paraId="6D9FF1CD" w14:textId="17254E9F" w:rsidR="00E54923" w:rsidRDefault="00E54923" w:rsidP="00380852">
      <w:pPr>
        <w:rPr>
          <w:sz w:val="28"/>
          <w:szCs w:val="28"/>
        </w:rPr>
      </w:pPr>
      <w:r>
        <w:rPr>
          <w:sz w:val="28"/>
          <w:szCs w:val="28"/>
        </w:rPr>
        <w:t>£200.00 paid to FIMF</w:t>
      </w:r>
    </w:p>
    <w:p w14:paraId="2E1E23E8" w14:textId="23D40947" w:rsidR="00502C1C" w:rsidRDefault="00FC081A" w:rsidP="00380852">
      <w:pPr>
        <w:rPr>
          <w:sz w:val="28"/>
          <w:szCs w:val="28"/>
        </w:rPr>
      </w:pPr>
      <w:r>
        <w:rPr>
          <w:sz w:val="28"/>
          <w:szCs w:val="28"/>
        </w:rPr>
        <w:t xml:space="preserve">Clerk contract of employment and salary.  Elin was asked to leave the meeting in order that members of the council could discuss.  Elin was informed that the model contract could be followed.  Hours agreed for the clerk per week were 10 </w:t>
      </w:r>
      <w:r w:rsidR="00E54923">
        <w:rPr>
          <w:sz w:val="28"/>
          <w:szCs w:val="28"/>
        </w:rPr>
        <w:t>h</w:t>
      </w:r>
      <w:r>
        <w:rPr>
          <w:sz w:val="28"/>
          <w:szCs w:val="28"/>
        </w:rPr>
        <w:t>rs this to be review</w:t>
      </w:r>
      <w:r w:rsidR="00E54923">
        <w:rPr>
          <w:sz w:val="28"/>
          <w:szCs w:val="28"/>
        </w:rPr>
        <w:t>e</w:t>
      </w:r>
      <w:r>
        <w:rPr>
          <w:sz w:val="28"/>
          <w:szCs w:val="28"/>
        </w:rPr>
        <w:t>d at the budget planning meeting each December from now on.  Salary scale 15 agreed of £12.24 per hour.  Elin to send contract out to all councillors and if agreed to be signed at the next meeting.</w:t>
      </w:r>
    </w:p>
    <w:p w14:paraId="1BC600CE" w14:textId="77777777" w:rsidR="00502C1C" w:rsidRDefault="00502C1C" w:rsidP="00380852">
      <w:pPr>
        <w:rPr>
          <w:sz w:val="28"/>
          <w:szCs w:val="28"/>
        </w:rPr>
      </w:pPr>
    </w:p>
    <w:p w14:paraId="0853894A" w14:textId="61A7E053" w:rsidR="003F19FF" w:rsidRDefault="003F19FF" w:rsidP="00380852">
      <w:pPr>
        <w:rPr>
          <w:sz w:val="28"/>
          <w:szCs w:val="28"/>
        </w:rPr>
      </w:pPr>
      <w:r>
        <w:rPr>
          <w:sz w:val="28"/>
          <w:szCs w:val="28"/>
        </w:rPr>
        <w:t>Matters Arising</w:t>
      </w:r>
      <w:r w:rsidR="00E46276">
        <w:rPr>
          <w:sz w:val="28"/>
          <w:szCs w:val="28"/>
        </w:rPr>
        <w:t xml:space="preserve">.  </w:t>
      </w:r>
    </w:p>
    <w:p w14:paraId="5A2FED1F" w14:textId="1874B227" w:rsidR="00480EF9" w:rsidRDefault="003F19FF" w:rsidP="00380852">
      <w:pPr>
        <w:rPr>
          <w:sz w:val="28"/>
          <w:szCs w:val="28"/>
        </w:rPr>
      </w:pPr>
      <w:r>
        <w:rPr>
          <w:sz w:val="28"/>
          <w:szCs w:val="28"/>
        </w:rPr>
        <w:t xml:space="preserve">Allotments – </w:t>
      </w:r>
      <w:r w:rsidR="00FC081A">
        <w:rPr>
          <w:sz w:val="28"/>
          <w:szCs w:val="28"/>
        </w:rPr>
        <w:t>an email had been received by Elin from PCC.  This was circulated to all members.  In Bob’s absence it would again be discussed at the next meeting.  The Council still felt that it wasn’t something they wanted to take over and that the proposed pilot group would be a better option for Dinas Cross.</w:t>
      </w:r>
    </w:p>
    <w:p w14:paraId="2C420D7D" w14:textId="045ED200" w:rsidR="00A34479" w:rsidRDefault="00A34479" w:rsidP="003436C1">
      <w:pPr>
        <w:rPr>
          <w:sz w:val="28"/>
          <w:szCs w:val="28"/>
        </w:rPr>
      </w:pPr>
      <w:r>
        <w:rPr>
          <w:sz w:val="28"/>
          <w:szCs w:val="28"/>
        </w:rPr>
        <w:lastRenderedPageBreak/>
        <w:t>Playing Fields –</w:t>
      </w:r>
      <w:r w:rsidR="00FF04CE">
        <w:rPr>
          <w:sz w:val="28"/>
          <w:szCs w:val="28"/>
        </w:rPr>
        <w:t xml:space="preserve"> </w:t>
      </w:r>
      <w:r w:rsidR="00FC081A">
        <w:rPr>
          <w:sz w:val="28"/>
          <w:szCs w:val="28"/>
        </w:rPr>
        <w:t>Awaiting formal letter from EPG</w:t>
      </w:r>
      <w:r w:rsidR="00206670">
        <w:rPr>
          <w:sz w:val="28"/>
          <w:szCs w:val="28"/>
        </w:rPr>
        <w:t xml:space="preserve"> </w:t>
      </w:r>
      <w:r w:rsidR="00FC081A">
        <w:rPr>
          <w:sz w:val="28"/>
          <w:szCs w:val="28"/>
        </w:rPr>
        <w:t>in order to proceed with order for new play equipment.  This would be after 1</w:t>
      </w:r>
      <w:r w:rsidR="00FC081A" w:rsidRPr="00FC081A">
        <w:rPr>
          <w:sz w:val="28"/>
          <w:szCs w:val="28"/>
          <w:vertAlign w:val="superscript"/>
        </w:rPr>
        <w:t>st</w:t>
      </w:r>
      <w:r w:rsidR="00FC081A">
        <w:rPr>
          <w:sz w:val="28"/>
          <w:szCs w:val="28"/>
        </w:rPr>
        <w:t xml:space="preserve"> November 2021.</w:t>
      </w:r>
    </w:p>
    <w:p w14:paraId="189FF3AE" w14:textId="4FE32EF9" w:rsidR="00081D39" w:rsidRDefault="006318D7" w:rsidP="003436C1">
      <w:pPr>
        <w:rPr>
          <w:sz w:val="28"/>
          <w:szCs w:val="28"/>
        </w:rPr>
      </w:pPr>
      <w:r>
        <w:rPr>
          <w:sz w:val="28"/>
          <w:szCs w:val="28"/>
        </w:rPr>
        <w:t xml:space="preserve">Still awaiting 2 further </w:t>
      </w:r>
      <w:r w:rsidR="00484673">
        <w:rPr>
          <w:sz w:val="28"/>
          <w:szCs w:val="28"/>
        </w:rPr>
        <w:t>picnic benches</w:t>
      </w:r>
      <w:r>
        <w:rPr>
          <w:sz w:val="28"/>
          <w:szCs w:val="28"/>
        </w:rPr>
        <w:t xml:space="preserve"> for the field.  </w:t>
      </w:r>
      <w:r w:rsidR="00FC081A">
        <w:rPr>
          <w:sz w:val="28"/>
          <w:szCs w:val="28"/>
        </w:rPr>
        <w:t>Still waiting Elin will cance</w:t>
      </w:r>
      <w:r w:rsidR="00E54923">
        <w:rPr>
          <w:sz w:val="28"/>
          <w:szCs w:val="28"/>
        </w:rPr>
        <w:t>l</w:t>
      </w:r>
      <w:r w:rsidR="00FC081A">
        <w:rPr>
          <w:sz w:val="28"/>
          <w:szCs w:val="28"/>
        </w:rPr>
        <w:t xml:space="preserve"> order and look around</w:t>
      </w:r>
      <w:r w:rsidR="005036EB">
        <w:rPr>
          <w:sz w:val="28"/>
          <w:szCs w:val="28"/>
        </w:rPr>
        <w:t>.</w:t>
      </w:r>
    </w:p>
    <w:p w14:paraId="0DF68BF9" w14:textId="58730FFE" w:rsidR="007E6018" w:rsidRDefault="007E6018" w:rsidP="00472213">
      <w:pPr>
        <w:rPr>
          <w:sz w:val="28"/>
          <w:szCs w:val="28"/>
        </w:rPr>
      </w:pPr>
      <w:r>
        <w:rPr>
          <w:sz w:val="28"/>
          <w:szCs w:val="28"/>
        </w:rPr>
        <w:t xml:space="preserve">Pwll Gwaelod – </w:t>
      </w:r>
      <w:r w:rsidR="005036EB">
        <w:rPr>
          <w:sz w:val="28"/>
          <w:szCs w:val="28"/>
        </w:rPr>
        <w:t xml:space="preserve">Elin had contacted Ian Harries who advised that he no longer was </w:t>
      </w:r>
      <w:r w:rsidR="001305CC">
        <w:rPr>
          <w:sz w:val="28"/>
          <w:szCs w:val="28"/>
        </w:rPr>
        <w:t>responsible</w:t>
      </w:r>
      <w:r w:rsidR="005036EB">
        <w:rPr>
          <w:sz w:val="28"/>
          <w:szCs w:val="28"/>
        </w:rPr>
        <w:t xml:space="preserve"> for Barony land.  This is now handled by David Cole in </w:t>
      </w:r>
      <w:r w:rsidR="001305CC">
        <w:rPr>
          <w:sz w:val="28"/>
          <w:szCs w:val="28"/>
        </w:rPr>
        <w:t>Cardigan</w:t>
      </w:r>
      <w:r w:rsidR="005036EB">
        <w:rPr>
          <w:sz w:val="28"/>
          <w:szCs w:val="28"/>
        </w:rPr>
        <w:t>.  Elin had contacted and was awaiting a reply. Will chase up.</w:t>
      </w:r>
    </w:p>
    <w:p w14:paraId="6181D1EE" w14:textId="13C45810" w:rsidR="006318D7" w:rsidRDefault="006318D7" w:rsidP="006318D7">
      <w:pPr>
        <w:rPr>
          <w:bCs/>
          <w:sz w:val="28"/>
          <w:szCs w:val="28"/>
        </w:rPr>
      </w:pPr>
      <w:r>
        <w:rPr>
          <w:bCs/>
          <w:sz w:val="28"/>
          <w:szCs w:val="28"/>
        </w:rPr>
        <w:t xml:space="preserve">Tennis Courts – </w:t>
      </w:r>
      <w:r w:rsidR="005036EB">
        <w:rPr>
          <w:bCs/>
          <w:sz w:val="28"/>
          <w:szCs w:val="28"/>
        </w:rPr>
        <w:t xml:space="preserve">Simon had sent over a message to say the summer had gone </w:t>
      </w:r>
      <w:r w:rsidR="001305CC">
        <w:rPr>
          <w:bCs/>
          <w:sz w:val="28"/>
          <w:szCs w:val="28"/>
        </w:rPr>
        <w:t>well</w:t>
      </w:r>
      <w:r w:rsidR="005036EB">
        <w:rPr>
          <w:bCs/>
          <w:sz w:val="28"/>
          <w:szCs w:val="28"/>
        </w:rPr>
        <w:t xml:space="preserve">.  The new </w:t>
      </w:r>
      <w:r w:rsidR="001305CC">
        <w:rPr>
          <w:bCs/>
          <w:sz w:val="28"/>
          <w:szCs w:val="28"/>
        </w:rPr>
        <w:t>Keylock was</w:t>
      </w:r>
      <w:r w:rsidR="005036EB">
        <w:rPr>
          <w:bCs/>
          <w:sz w:val="28"/>
          <w:szCs w:val="28"/>
        </w:rPr>
        <w:t xml:space="preserve"> working well.  He planned to paint the lines and purchase new balls.  He has £60.00 in payments.  It was agreed for him to hold on to the money for future purchases and issue Elin with receipts.</w:t>
      </w:r>
    </w:p>
    <w:p w14:paraId="0B9CE23B" w14:textId="77777777" w:rsidR="008F22E0" w:rsidRDefault="008F22E0" w:rsidP="008F22E0">
      <w:pPr>
        <w:jc w:val="both"/>
        <w:rPr>
          <w:sz w:val="28"/>
          <w:szCs w:val="28"/>
        </w:rPr>
      </w:pPr>
      <w:r>
        <w:rPr>
          <w:sz w:val="28"/>
          <w:szCs w:val="28"/>
        </w:rPr>
        <w:t>Lynne had been made aware of a resident living in Bwlch Mawr who had fallen on the uneven pavement by Garden Terrace.  Bob had contacted Trunk Road Agency but to date no reply on going</w:t>
      </w:r>
    </w:p>
    <w:p w14:paraId="70A912E5" w14:textId="52D20E5E" w:rsidR="008F22E0" w:rsidRDefault="00213F5D" w:rsidP="008F22E0">
      <w:pPr>
        <w:jc w:val="both"/>
        <w:rPr>
          <w:sz w:val="28"/>
          <w:szCs w:val="28"/>
        </w:rPr>
      </w:pPr>
      <w:r>
        <w:rPr>
          <w:sz w:val="28"/>
          <w:szCs w:val="28"/>
        </w:rPr>
        <w:t xml:space="preserve">West Wales Housing – plans had been </w:t>
      </w:r>
      <w:r w:rsidR="001305CC">
        <w:rPr>
          <w:sz w:val="28"/>
          <w:szCs w:val="28"/>
        </w:rPr>
        <w:t>received;</w:t>
      </w:r>
      <w:r>
        <w:rPr>
          <w:sz w:val="28"/>
          <w:szCs w:val="28"/>
        </w:rPr>
        <w:t xml:space="preserve"> Alison agreed to put one up in the Ship Aground Pub.  Elin to contact WW Housing to see if there was a possibility of them attending an open day at YHY for members of the community to discuss as many have been asking.  Elin to ask WW and YHY.</w:t>
      </w:r>
    </w:p>
    <w:p w14:paraId="1BFDDE12" w14:textId="7537923D" w:rsidR="00213F5D" w:rsidRDefault="00213F5D" w:rsidP="00213F5D">
      <w:pPr>
        <w:jc w:val="both"/>
        <w:rPr>
          <w:sz w:val="28"/>
          <w:szCs w:val="28"/>
        </w:rPr>
      </w:pPr>
      <w:r>
        <w:rPr>
          <w:sz w:val="28"/>
          <w:szCs w:val="28"/>
        </w:rPr>
        <w:t xml:space="preserve">Village Flower Beds – Lynne had asked Tim if he was able to tend the beds and he was.  Since </w:t>
      </w:r>
      <w:r w:rsidR="001305CC">
        <w:rPr>
          <w:sz w:val="28"/>
          <w:szCs w:val="28"/>
        </w:rPr>
        <w:t>then,</w:t>
      </w:r>
      <w:r>
        <w:rPr>
          <w:sz w:val="28"/>
          <w:szCs w:val="28"/>
        </w:rPr>
        <w:t xml:space="preserve"> Brendan and his </w:t>
      </w:r>
      <w:r w:rsidR="001A0B05">
        <w:rPr>
          <w:sz w:val="28"/>
          <w:szCs w:val="28"/>
        </w:rPr>
        <w:t>Val</w:t>
      </w:r>
      <w:r>
        <w:rPr>
          <w:sz w:val="28"/>
          <w:szCs w:val="28"/>
        </w:rPr>
        <w:t xml:space="preserve"> from the village have offered to take them over.  There would be no charge.  All agreed a good idea.  Elin to let Tim know.</w:t>
      </w:r>
    </w:p>
    <w:p w14:paraId="3C0095FE" w14:textId="4AEBC0EE" w:rsidR="00581822" w:rsidRDefault="00FF64A6" w:rsidP="00F90425">
      <w:pPr>
        <w:rPr>
          <w:b/>
          <w:sz w:val="28"/>
          <w:szCs w:val="28"/>
        </w:rPr>
      </w:pPr>
      <w:r w:rsidRPr="00104799">
        <w:rPr>
          <w:b/>
          <w:sz w:val="28"/>
          <w:szCs w:val="28"/>
        </w:rPr>
        <w:t>Correspon</w:t>
      </w:r>
      <w:r>
        <w:rPr>
          <w:b/>
          <w:sz w:val="28"/>
          <w:szCs w:val="28"/>
        </w:rPr>
        <w:t>dence</w:t>
      </w:r>
    </w:p>
    <w:p w14:paraId="51553769" w14:textId="497B5918" w:rsidR="001305CC" w:rsidRPr="001305CC" w:rsidRDefault="001305CC" w:rsidP="00F90425">
      <w:pPr>
        <w:rPr>
          <w:bCs/>
          <w:sz w:val="28"/>
          <w:szCs w:val="28"/>
        </w:rPr>
      </w:pPr>
      <w:r w:rsidRPr="001305CC">
        <w:rPr>
          <w:bCs/>
          <w:sz w:val="28"/>
          <w:szCs w:val="28"/>
        </w:rPr>
        <w:t>None</w:t>
      </w:r>
    </w:p>
    <w:p w14:paraId="255AFC00" w14:textId="609F9590" w:rsidR="001B14F3" w:rsidRDefault="007E6018" w:rsidP="00F90425">
      <w:pPr>
        <w:rPr>
          <w:b/>
          <w:sz w:val="28"/>
          <w:szCs w:val="28"/>
        </w:rPr>
      </w:pPr>
      <w:r>
        <w:rPr>
          <w:bCs/>
          <w:sz w:val="28"/>
          <w:szCs w:val="28"/>
        </w:rPr>
        <w:t>P</w:t>
      </w:r>
      <w:r w:rsidR="00212E95" w:rsidRPr="00E30067">
        <w:rPr>
          <w:b/>
          <w:sz w:val="28"/>
          <w:szCs w:val="28"/>
        </w:rPr>
        <w:t xml:space="preserve">lanning </w:t>
      </w:r>
      <w:r w:rsidR="006C6D86" w:rsidRPr="00E30067">
        <w:rPr>
          <w:b/>
          <w:sz w:val="28"/>
          <w:szCs w:val="28"/>
        </w:rPr>
        <w:t>Applications</w:t>
      </w:r>
      <w:r w:rsidR="00CE3EF6" w:rsidRPr="00E30067">
        <w:rPr>
          <w:b/>
          <w:sz w:val="28"/>
          <w:szCs w:val="28"/>
        </w:rPr>
        <w:t xml:space="preserve"> (these were previously emailed to Council members for comment)</w:t>
      </w:r>
    </w:p>
    <w:p w14:paraId="6539919F" w14:textId="0AB52934" w:rsidR="001305CC" w:rsidRPr="001305CC" w:rsidRDefault="001305CC" w:rsidP="00F90425">
      <w:pPr>
        <w:rPr>
          <w:sz w:val="28"/>
          <w:szCs w:val="28"/>
        </w:rPr>
      </w:pPr>
      <w:r w:rsidRPr="001305CC">
        <w:rPr>
          <w:sz w:val="28"/>
          <w:szCs w:val="28"/>
        </w:rPr>
        <w:t>Pre-Application from Savills Fishguard Bay Caravan Park</w:t>
      </w:r>
    </w:p>
    <w:p w14:paraId="6CC47FC0" w14:textId="26B6B934" w:rsidR="001305CC" w:rsidRPr="001305CC" w:rsidRDefault="001305CC" w:rsidP="00F90425">
      <w:pPr>
        <w:rPr>
          <w:sz w:val="28"/>
          <w:szCs w:val="28"/>
        </w:rPr>
      </w:pPr>
      <w:r w:rsidRPr="001305CC">
        <w:rPr>
          <w:sz w:val="28"/>
          <w:szCs w:val="28"/>
        </w:rPr>
        <w:t>Spencer Buildings – shed approved</w:t>
      </w:r>
    </w:p>
    <w:tbl>
      <w:tblPr>
        <w:tblW w:w="0" w:type="auto"/>
        <w:tblInd w:w="108" w:type="dxa"/>
        <w:shd w:val="clear" w:color="auto" w:fill="FFFFFF"/>
        <w:tblCellMar>
          <w:left w:w="0" w:type="dxa"/>
          <w:right w:w="0" w:type="dxa"/>
        </w:tblCellMar>
        <w:tblLook w:val="04A0" w:firstRow="1" w:lastRow="0" w:firstColumn="1" w:lastColumn="0" w:noHBand="0" w:noVBand="1"/>
      </w:tblPr>
      <w:tblGrid>
        <w:gridCol w:w="8918"/>
      </w:tblGrid>
      <w:tr w:rsidR="00E54923" w:rsidRPr="0021677A" w14:paraId="2794E4BC" w14:textId="77777777" w:rsidTr="003A4E60">
        <w:trPr>
          <w:trHeight w:val="2876"/>
        </w:trPr>
        <w:tc>
          <w:tcPr>
            <w:tcW w:w="8918" w:type="dxa"/>
            <w:shd w:val="clear" w:color="auto" w:fill="FFFFFF"/>
            <w:tcMar>
              <w:top w:w="0" w:type="dxa"/>
              <w:left w:w="108" w:type="dxa"/>
              <w:bottom w:w="0" w:type="dxa"/>
              <w:right w:w="108" w:type="dxa"/>
            </w:tcMar>
          </w:tcPr>
          <w:p w14:paraId="216B2C72" w14:textId="73BC42FB" w:rsidR="00E54923" w:rsidRPr="0021677A" w:rsidRDefault="00E54923" w:rsidP="00CE3EF6">
            <w:pPr>
              <w:spacing w:after="0" w:line="240" w:lineRule="auto"/>
              <w:rPr>
                <w:rFonts w:ascii="OpenSans-webfont" w:eastAsia="Times New Roman" w:hAnsi="OpenSans-webfont" w:cs="Times New Roman"/>
                <w:color w:val="333333"/>
                <w:sz w:val="24"/>
                <w:szCs w:val="24"/>
                <w:lang w:eastAsia="en-GB"/>
              </w:rPr>
            </w:pPr>
            <w:r>
              <w:rPr>
                <w:rFonts w:ascii="Arial" w:eastAsia="Times New Roman" w:hAnsi="Arial" w:cs="Arial"/>
                <w:color w:val="333333"/>
                <w:sz w:val="24"/>
                <w:szCs w:val="24"/>
                <w:lang w:eastAsia="en-GB"/>
              </w:rPr>
              <w:lastRenderedPageBreak/>
              <w:t>Lorna and her Son Troy who lives at Penrhyn Farm, just outside the</w:t>
            </w:r>
            <w:r w:rsidR="008F22E0">
              <w:rPr>
                <w:rFonts w:ascii="Arial" w:eastAsia="Times New Roman" w:hAnsi="Arial" w:cs="Arial"/>
                <w:color w:val="333333"/>
                <w:sz w:val="24"/>
                <w:szCs w:val="24"/>
                <w:lang w:eastAsia="en-GB"/>
              </w:rPr>
              <w:t xml:space="preserve"> boundary of the</w:t>
            </w:r>
            <w:r>
              <w:rPr>
                <w:rFonts w:ascii="Arial" w:eastAsia="Times New Roman" w:hAnsi="Arial" w:cs="Arial"/>
                <w:color w:val="333333"/>
                <w:sz w:val="24"/>
                <w:szCs w:val="24"/>
                <w:lang w:eastAsia="en-GB"/>
              </w:rPr>
              <w:t xml:space="preserve"> Fishguard Bay Caravan Park</w:t>
            </w:r>
            <w:r w:rsidR="008F22E0">
              <w:rPr>
                <w:rFonts w:ascii="Arial" w:eastAsia="Times New Roman" w:hAnsi="Arial" w:cs="Arial"/>
                <w:color w:val="333333"/>
                <w:sz w:val="24"/>
                <w:szCs w:val="24"/>
                <w:lang w:eastAsia="en-GB"/>
              </w:rPr>
              <w:t xml:space="preserve"> attended the meeting re pre application</w:t>
            </w:r>
            <w:r>
              <w:rPr>
                <w:rFonts w:ascii="Arial" w:eastAsia="Times New Roman" w:hAnsi="Arial" w:cs="Arial"/>
                <w:color w:val="333333"/>
                <w:sz w:val="24"/>
                <w:szCs w:val="24"/>
                <w:lang w:eastAsia="en-GB"/>
              </w:rPr>
              <w:t>.  There is a pre application which has been carried out by Savills</w:t>
            </w:r>
            <w:r w:rsidR="008F22E0">
              <w:rPr>
                <w:rFonts w:ascii="Arial" w:eastAsia="Times New Roman" w:hAnsi="Arial" w:cs="Arial"/>
                <w:color w:val="333333"/>
                <w:sz w:val="24"/>
                <w:szCs w:val="24"/>
                <w:lang w:eastAsia="en-GB"/>
              </w:rPr>
              <w:t xml:space="preserve"> for Fishguard Caravan Park</w:t>
            </w:r>
            <w:r>
              <w:rPr>
                <w:rFonts w:ascii="Arial" w:eastAsia="Times New Roman" w:hAnsi="Arial" w:cs="Arial"/>
                <w:color w:val="333333"/>
                <w:sz w:val="24"/>
                <w:szCs w:val="24"/>
                <w:lang w:eastAsia="en-GB"/>
              </w:rPr>
              <w:t>.  The CC had received an outline of the pre application.  Both Lorna and Troy were opposed to the proposed planning mainly due to the environmental impact.  The previous application made in 2018 was turned down.  Phil explained that until the CC received a</w:t>
            </w:r>
            <w:r w:rsidR="008F22E0">
              <w:rPr>
                <w:rFonts w:ascii="Arial" w:eastAsia="Times New Roman" w:hAnsi="Arial" w:cs="Arial"/>
                <w:color w:val="333333"/>
                <w:sz w:val="24"/>
                <w:szCs w:val="24"/>
                <w:lang w:eastAsia="en-GB"/>
              </w:rPr>
              <w:t xml:space="preserve"> full</w:t>
            </w:r>
            <w:r>
              <w:rPr>
                <w:rFonts w:ascii="Arial" w:eastAsia="Times New Roman" w:hAnsi="Arial" w:cs="Arial"/>
                <w:color w:val="333333"/>
                <w:sz w:val="24"/>
                <w:szCs w:val="24"/>
                <w:lang w:eastAsia="en-GB"/>
              </w:rPr>
              <w:t xml:space="preserve"> planning application via PCNP the CC were not in a position to comment fully until the application was received</w:t>
            </w:r>
            <w:r w:rsidR="008F22E0">
              <w:rPr>
                <w:rFonts w:ascii="Arial" w:eastAsia="Times New Roman" w:hAnsi="Arial" w:cs="Arial"/>
                <w:color w:val="333333"/>
                <w:sz w:val="24"/>
                <w:szCs w:val="24"/>
                <w:lang w:eastAsia="en-GB"/>
              </w:rPr>
              <w:t xml:space="preserve"> and discussed</w:t>
            </w:r>
            <w:r>
              <w:rPr>
                <w:rFonts w:ascii="Arial" w:eastAsia="Times New Roman" w:hAnsi="Arial" w:cs="Arial"/>
                <w:color w:val="333333"/>
                <w:sz w:val="24"/>
                <w:szCs w:val="24"/>
                <w:lang w:eastAsia="en-GB"/>
              </w:rPr>
              <w:t>.  Lorna pointed out that they had received a very lengthy document from Savills that she</w:t>
            </w:r>
            <w:r w:rsidR="008F22E0">
              <w:rPr>
                <w:rFonts w:ascii="Arial" w:eastAsia="Times New Roman" w:hAnsi="Arial" w:cs="Arial"/>
                <w:color w:val="333333"/>
                <w:sz w:val="24"/>
                <w:szCs w:val="24"/>
                <w:lang w:eastAsia="en-GB"/>
              </w:rPr>
              <w:t xml:space="preserve"> would</w:t>
            </w:r>
            <w:r>
              <w:rPr>
                <w:rFonts w:ascii="Arial" w:eastAsia="Times New Roman" w:hAnsi="Arial" w:cs="Arial"/>
                <w:color w:val="333333"/>
                <w:sz w:val="24"/>
                <w:szCs w:val="24"/>
                <w:lang w:eastAsia="en-GB"/>
              </w:rPr>
              <w:t xml:space="preserve"> forward on to the council. </w:t>
            </w:r>
          </w:p>
        </w:tc>
      </w:tr>
    </w:tbl>
    <w:p w14:paraId="1091239E" w14:textId="68394EA0" w:rsidR="008F22E0" w:rsidRDefault="00ED4092" w:rsidP="00F90425">
      <w:pPr>
        <w:rPr>
          <w:b/>
          <w:bCs/>
          <w:sz w:val="28"/>
          <w:szCs w:val="28"/>
        </w:rPr>
      </w:pPr>
      <w:r w:rsidRPr="00C732C1">
        <w:rPr>
          <w:b/>
          <w:bCs/>
          <w:sz w:val="28"/>
          <w:szCs w:val="28"/>
        </w:rPr>
        <w:t>AO</w:t>
      </w:r>
      <w:r w:rsidR="00A34479">
        <w:rPr>
          <w:b/>
          <w:bCs/>
          <w:sz w:val="28"/>
          <w:szCs w:val="28"/>
        </w:rPr>
        <w:t>B</w:t>
      </w:r>
    </w:p>
    <w:p w14:paraId="1E9AE8F7" w14:textId="6AA9985C" w:rsidR="008F22E0" w:rsidRDefault="008F22E0" w:rsidP="00F90425">
      <w:pPr>
        <w:rPr>
          <w:sz w:val="28"/>
          <w:szCs w:val="28"/>
        </w:rPr>
      </w:pPr>
      <w:r w:rsidRPr="008F22E0">
        <w:rPr>
          <w:sz w:val="28"/>
          <w:szCs w:val="28"/>
        </w:rPr>
        <w:t xml:space="preserve">There is a large hole in the sea wall below the </w:t>
      </w:r>
      <w:r w:rsidR="001305CC" w:rsidRPr="008F22E0">
        <w:rPr>
          <w:sz w:val="28"/>
          <w:szCs w:val="28"/>
        </w:rPr>
        <w:t>Church</w:t>
      </w:r>
      <w:r w:rsidRPr="008F22E0">
        <w:rPr>
          <w:sz w:val="28"/>
          <w:szCs w:val="28"/>
        </w:rPr>
        <w:t xml:space="preserve"> yard at Cwm Yr Eglwys.  Elin has found out via email to Bob that PCC are responsible and they will be looking into repair.</w:t>
      </w:r>
    </w:p>
    <w:p w14:paraId="4977E0DA" w14:textId="3C09DD70" w:rsidR="008F22E0" w:rsidRPr="008F22E0" w:rsidRDefault="008F22E0" w:rsidP="00F90425">
      <w:pPr>
        <w:rPr>
          <w:sz w:val="28"/>
          <w:szCs w:val="28"/>
        </w:rPr>
      </w:pPr>
      <w:r>
        <w:rPr>
          <w:sz w:val="28"/>
          <w:szCs w:val="28"/>
        </w:rPr>
        <w:t>Tanya had been asked by Sally Thomas about organising a Xmas Fayre in a marquee on the Playing Field.  It was felt that in the first instance they would need to speak to YHY re parking etc.</w:t>
      </w:r>
    </w:p>
    <w:p w14:paraId="14A5A97B" w14:textId="290ACE81" w:rsidR="00935BA3" w:rsidRDefault="00935BA3" w:rsidP="00935BA3">
      <w:pPr>
        <w:jc w:val="both"/>
        <w:rPr>
          <w:sz w:val="28"/>
          <w:szCs w:val="28"/>
        </w:rPr>
      </w:pPr>
      <w:bookmarkStart w:id="0" w:name="_Hlk86319542"/>
      <w:r>
        <w:rPr>
          <w:sz w:val="28"/>
          <w:szCs w:val="28"/>
        </w:rPr>
        <w:t xml:space="preserve">Lynne had been made aware of a resident living in Bwlch Mawr who had fallen on the uneven pavement by Garden Terrace.  </w:t>
      </w:r>
      <w:r w:rsidR="007661D7">
        <w:rPr>
          <w:sz w:val="28"/>
          <w:szCs w:val="28"/>
        </w:rPr>
        <w:t>Bob had contacted Trunk Road Agency but to date no reply</w:t>
      </w:r>
      <w:r w:rsidR="008F22E0">
        <w:rPr>
          <w:sz w:val="28"/>
          <w:szCs w:val="28"/>
        </w:rPr>
        <w:t xml:space="preserve"> on going</w:t>
      </w:r>
    </w:p>
    <w:bookmarkEnd w:id="0"/>
    <w:p w14:paraId="73A590A4" w14:textId="2A9CDADC" w:rsidR="00545B05" w:rsidRDefault="00213F5D" w:rsidP="00935BA3">
      <w:pPr>
        <w:jc w:val="both"/>
        <w:rPr>
          <w:sz w:val="28"/>
          <w:szCs w:val="28"/>
        </w:rPr>
      </w:pPr>
      <w:r>
        <w:rPr>
          <w:sz w:val="28"/>
          <w:szCs w:val="28"/>
        </w:rPr>
        <w:t xml:space="preserve">Lynne had been asked by the WI members to ask the CC if they would support their request for an installation of an induction loop to be fitted in the main hall of YHY for the hard of hearing.  This has always been a common </w:t>
      </w:r>
      <w:r w:rsidR="001305CC">
        <w:rPr>
          <w:sz w:val="28"/>
          <w:szCs w:val="28"/>
        </w:rPr>
        <w:t>complaint</w:t>
      </w:r>
      <w:r>
        <w:rPr>
          <w:sz w:val="28"/>
          <w:szCs w:val="28"/>
        </w:rPr>
        <w:t xml:space="preserve"> in the hall due to the acoustics.  The WI felt that as the school had received a </w:t>
      </w:r>
      <w:r w:rsidR="001305CC">
        <w:rPr>
          <w:sz w:val="28"/>
          <w:szCs w:val="28"/>
        </w:rPr>
        <w:t>substantial</w:t>
      </w:r>
      <w:r>
        <w:rPr>
          <w:sz w:val="28"/>
          <w:szCs w:val="28"/>
        </w:rPr>
        <w:t xml:space="preserve"> amount of money left to them by a member of the community and of the </w:t>
      </w:r>
      <w:r w:rsidR="001305CC">
        <w:rPr>
          <w:sz w:val="28"/>
          <w:szCs w:val="28"/>
        </w:rPr>
        <w:t>WI,</w:t>
      </w:r>
      <w:r>
        <w:rPr>
          <w:sz w:val="28"/>
          <w:szCs w:val="28"/>
        </w:rPr>
        <w:t xml:space="preserve"> they thought this fitting in her honour.  The CC agreed to support.</w:t>
      </w:r>
    </w:p>
    <w:p w14:paraId="6C49D3AD" w14:textId="4CB1E217" w:rsidR="00213F5D" w:rsidRDefault="00213F5D" w:rsidP="00935BA3">
      <w:pPr>
        <w:jc w:val="both"/>
        <w:rPr>
          <w:sz w:val="28"/>
          <w:szCs w:val="28"/>
        </w:rPr>
      </w:pPr>
      <w:r>
        <w:rPr>
          <w:sz w:val="28"/>
          <w:szCs w:val="28"/>
        </w:rPr>
        <w:t>WI litter picks have taken place in the past, but they feel this should now be a community event and not purely down to the WI.  Suggested for the next one we do posters and social media</w:t>
      </w:r>
      <w:r w:rsidR="006341B2">
        <w:rPr>
          <w:sz w:val="28"/>
          <w:szCs w:val="28"/>
        </w:rPr>
        <w:t>.  Date to be discussed.</w:t>
      </w:r>
    </w:p>
    <w:p w14:paraId="5F3B5C14" w14:textId="09D960C1" w:rsidR="00F92A13" w:rsidRDefault="00F92A13" w:rsidP="00935BA3">
      <w:pPr>
        <w:jc w:val="both"/>
        <w:rPr>
          <w:sz w:val="28"/>
          <w:szCs w:val="28"/>
        </w:rPr>
      </w:pPr>
      <w:r>
        <w:rPr>
          <w:sz w:val="28"/>
          <w:szCs w:val="28"/>
        </w:rPr>
        <w:t>Phil suggested sending a card to Linda Baxter offering support after her husband Sam’s car accident which has left him with life changing injuries and who is currently at the Heath Hospital in Cardiff.  Elin to send card.</w:t>
      </w:r>
    </w:p>
    <w:p w14:paraId="73617C4A" w14:textId="6DA11938" w:rsidR="00992C7F" w:rsidRDefault="00992C7F" w:rsidP="00935BA3">
      <w:pPr>
        <w:jc w:val="both"/>
        <w:rPr>
          <w:sz w:val="28"/>
          <w:szCs w:val="28"/>
        </w:rPr>
      </w:pPr>
      <w:r>
        <w:rPr>
          <w:sz w:val="28"/>
          <w:szCs w:val="28"/>
        </w:rPr>
        <w:lastRenderedPageBreak/>
        <w:t>Elin pointed out that as Bryn Lewis had retired from his post with the British Legion he would not be organising the wreaths and poppy boxes.  Elin to contact British Legion  and sort out.</w:t>
      </w:r>
    </w:p>
    <w:p w14:paraId="725FF8F3" w14:textId="1979F719" w:rsidR="00751924" w:rsidRPr="002163CB" w:rsidRDefault="00751924" w:rsidP="00F90425">
      <w:pPr>
        <w:rPr>
          <w:sz w:val="28"/>
          <w:szCs w:val="28"/>
        </w:rPr>
      </w:pPr>
      <w:r w:rsidRPr="00751924">
        <w:rPr>
          <w:b/>
          <w:sz w:val="28"/>
          <w:szCs w:val="28"/>
        </w:rPr>
        <w:t xml:space="preserve">Date of the next meeting Tuesday </w:t>
      </w:r>
      <w:r w:rsidR="006341B2">
        <w:rPr>
          <w:b/>
          <w:sz w:val="28"/>
          <w:szCs w:val="28"/>
        </w:rPr>
        <w:t>2</w:t>
      </w:r>
      <w:r w:rsidR="006341B2" w:rsidRPr="006341B2">
        <w:rPr>
          <w:b/>
          <w:sz w:val="28"/>
          <w:szCs w:val="28"/>
          <w:vertAlign w:val="superscript"/>
        </w:rPr>
        <w:t>nd</w:t>
      </w:r>
      <w:r w:rsidR="006341B2">
        <w:rPr>
          <w:b/>
          <w:sz w:val="28"/>
          <w:szCs w:val="28"/>
        </w:rPr>
        <w:t xml:space="preserve"> November</w:t>
      </w:r>
      <w:r w:rsidR="005B6D9C">
        <w:rPr>
          <w:b/>
          <w:sz w:val="28"/>
          <w:szCs w:val="28"/>
        </w:rPr>
        <w:t xml:space="preserve"> 2021</w:t>
      </w:r>
      <w:r w:rsidR="00F440E5">
        <w:rPr>
          <w:b/>
          <w:sz w:val="28"/>
          <w:szCs w:val="28"/>
        </w:rPr>
        <w:t xml:space="preserve"> </w:t>
      </w:r>
      <w:r w:rsidR="00081D39">
        <w:rPr>
          <w:b/>
          <w:sz w:val="28"/>
          <w:szCs w:val="28"/>
        </w:rPr>
        <w:t>at Yr Hen Ysgol Dinas Cross</w:t>
      </w:r>
      <w:r w:rsidR="00A227E1">
        <w:rPr>
          <w:b/>
          <w:sz w:val="28"/>
          <w:szCs w:val="28"/>
        </w:rPr>
        <w:t xml:space="preserve"> </w:t>
      </w:r>
    </w:p>
    <w:p w14:paraId="1A83C185" w14:textId="4989C43C" w:rsidR="003E3519" w:rsidRDefault="003E3519" w:rsidP="00F90425">
      <w:pPr>
        <w:rPr>
          <w:sz w:val="28"/>
          <w:szCs w:val="28"/>
        </w:rPr>
      </w:pPr>
    </w:p>
    <w:p w14:paraId="3349DF60" w14:textId="77777777" w:rsidR="005D6B97" w:rsidRDefault="005D6B97" w:rsidP="00F90425">
      <w:pPr>
        <w:rPr>
          <w:sz w:val="28"/>
          <w:szCs w:val="28"/>
        </w:rPr>
      </w:pPr>
    </w:p>
    <w:p w14:paraId="298BC9D8" w14:textId="72CB3CEE" w:rsidR="00A13A07" w:rsidRDefault="00A13A07" w:rsidP="00F90425">
      <w:pPr>
        <w:rPr>
          <w:sz w:val="28"/>
          <w:szCs w:val="28"/>
        </w:rPr>
      </w:pPr>
    </w:p>
    <w:p w14:paraId="79ED7204" w14:textId="253BF186" w:rsidR="00A13A07" w:rsidRDefault="00A13A07" w:rsidP="00F90425">
      <w:pPr>
        <w:rPr>
          <w:sz w:val="28"/>
          <w:szCs w:val="28"/>
        </w:rPr>
      </w:pPr>
    </w:p>
    <w:p w14:paraId="07AD7514" w14:textId="24713A1D" w:rsidR="00A13A07" w:rsidRDefault="00A13A07" w:rsidP="00F90425">
      <w:pPr>
        <w:rPr>
          <w:sz w:val="28"/>
          <w:szCs w:val="28"/>
        </w:rPr>
      </w:pPr>
    </w:p>
    <w:p w14:paraId="26CF26B4" w14:textId="740C9BC2" w:rsidR="00A13A07" w:rsidRDefault="00A13A07" w:rsidP="00F90425">
      <w:pPr>
        <w:rPr>
          <w:sz w:val="28"/>
          <w:szCs w:val="28"/>
        </w:rPr>
      </w:pPr>
    </w:p>
    <w:p w14:paraId="22C04F8C" w14:textId="46B88141" w:rsidR="00A13A07" w:rsidRDefault="00A13A07" w:rsidP="00F90425">
      <w:pPr>
        <w:rPr>
          <w:sz w:val="28"/>
          <w:szCs w:val="28"/>
        </w:rPr>
      </w:pPr>
    </w:p>
    <w:p w14:paraId="2F437AD3" w14:textId="4ACBACD2" w:rsidR="00A13A07" w:rsidRDefault="00A13A07" w:rsidP="00F90425">
      <w:pPr>
        <w:rPr>
          <w:sz w:val="28"/>
          <w:szCs w:val="28"/>
        </w:rPr>
      </w:pPr>
    </w:p>
    <w:p w14:paraId="02B1C8AA" w14:textId="796BC319" w:rsidR="00A13A07" w:rsidRDefault="00A13A07" w:rsidP="00F90425">
      <w:pPr>
        <w:rPr>
          <w:sz w:val="28"/>
          <w:szCs w:val="28"/>
        </w:rPr>
      </w:pPr>
    </w:p>
    <w:p w14:paraId="36288FC5" w14:textId="4D204285" w:rsidR="00A13A07" w:rsidRDefault="00A13A07" w:rsidP="00F90425">
      <w:pPr>
        <w:rPr>
          <w:sz w:val="28"/>
          <w:szCs w:val="28"/>
        </w:rPr>
      </w:pPr>
    </w:p>
    <w:p w14:paraId="69A4CCDE" w14:textId="725457B5" w:rsidR="00A13A07" w:rsidRDefault="00A13A07" w:rsidP="00F90425">
      <w:pPr>
        <w:rPr>
          <w:sz w:val="28"/>
          <w:szCs w:val="28"/>
        </w:rPr>
      </w:pPr>
    </w:p>
    <w:p w14:paraId="28B5ACA6" w14:textId="5CAD1360" w:rsidR="00A13A07" w:rsidRDefault="00A13A07" w:rsidP="00F90425">
      <w:pPr>
        <w:rPr>
          <w:sz w:val="28"/>
          <w:szCs w:val="28"/>
        </w:rPr>
      </w:pPr>
    </w:p>
    <w:p w14:paraId="76CD371E" w14:textId="39C873A8" w:rsidR="00A13A07" w:rsidRDefault="00A13A07" w:rsidP="00F90425">
      <w:pPr>
        <w:rPr>
          <w:sz w:val="28"/>
          <w:szCs w:val="28"/>
        </w:rPr>
      </w:pPr>
    </w:p>
    <w:p w14:paraId="5A09D450" w14:textId="4622EA90" w:rsidR="00A13A07" w:rsidRDefault="00A13A07" w:rsidP="00F90425">
      <w:pPr>
        <w:rPr>
          <w:sz w:val="28"/>
          <w:szCs w:val="28"/>
        </w:rPr>
      </w:pPr>
    </w:p>
    <w:p w14:paraId="448D6690" w14:textId="7FA46A64" w:rsidR="00A13A07" w:rsidRDefault="00A13A07" w:rsidP="00F90425">
      <w:pPr>
        <w:rPr>
          <w:sz w:val="28"/>
          <w:szCs w:val="28"/>
        </w:rPr>
      </w:pPr>
    </w:p>
    <w:p w14:paraId="6192747D" w14:textId="4A8BCA7B" w:rsidR="00A13A07" w:rsidRDefault="00A13A07" w:rsidP="00F90425">
      <w:pPr>
        <w:rPr>
          <w:sz w:val="28"/>
          <w:szCs w:val="28"/>
        </w:rPr>
      </w:pP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2067FBA1" w14:textId="502D134C" w:rsidR="00A13A07" w:rsidRDefault="00A13A07" w:rsidP="00F90425">
      <w:pPr>
        <w:rPr>
          <w:sz w:val="28"/>
          <w:szCs w:val="28"/>
        </w:rPr>
      </w:pPr>
    </w:p>
    <w:p w14:paraId="6C4A3335" w14:textId="759B67F8"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AA08" w14:textId="77777777" w:rsidR="00616FB6" w:rsidRDefault="00616FB6" w:rsidP="00CB5A30">
      <w:pPr>
        <w:spacing w:after="0" w:line="240" w:lineRule="auto"/>
      </w:pPr>
      <w:r>
        <w:separator/>
      </w:r>
    </w:p>
  </w:endnote>
  <w:endnote w:type="continuationSeparator" w:id="0">
    <w:p w14:paraId="718A6A6B" w14:textId="77777777" w:rsidR="00616FB6" w:rsidRDefault="00616FB6"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6947" w14:textId="77777777" w:rsidR="00616FB6" w:rsidRDefault="00616FB6" w:rsidP="00CB5A30">
      <w:pPr>
        <w:spacing w:after="0" w:line="240" w:lineRule="auto"/>
      </w:pPr>
      <w:r>
        <w:separator/>
      </w:r>
    </w:p>
  </w:footnote>
  <w:footnote w:type="continuationSeparator" w:id="0">
    <w:p w14:paraId="4B2FC513" w14:textId="77777777" w:rsidR="00616FB6" w:rsidRDefault="00616FB6"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616B"/>
    <w:rsid w:val="00012E30"/>
    <w:rsid w:val="00030941"/>
    <w:rsid w:val="00031E25"/>
    <w:rsid w:val="00054DC9"/>
    <w:rsid w:val="0005589A"/>
    <w:rsid w:val="00061D5E"/>
    <w:rsid w:val="00066B05"/>
    <w:rsid w:val="00067244"/>
    <w:rsid w:val="0007367D"/>
    <w:rsid w:val="00076211"/>
    <w:rsid w:val="00080A46"/>
    <w:rsid w:val="00080ACC"/>
    <w:rsid w:val="00081D39"/>
    <w:rsid w:val="00086642"/>
    <w:rsid w:val="000878B6"/>
    <w:rsid w:val="000A3D36"/>
    <w:rsid w:val="000B0FB9"/>
    <w:rsid w:val="000C37F8"/>
    <w:rsid w:val="000F4C6A"/>
    <w:rsid w:val="000F4D88"/>
    <w:rsid w:val="000F617D"/>
    <w:rsid w:val="000F627D"/>
    <w:rsid w:val="00104799"/>
    <w:rsid w:val="00106EB8"/>
    <w:rsid w:val="00116EC8"/>
    <w:rsid w:val="001305CC"/>
    <w:rsid w:val="00130940"/>
    <w:rsid w:val="0013154A"/>
    <w:rsid w:val="00134540"/>
    <w:rsid w:val="00141E27"/>
    <w:rsid w:val="001437C1"/>
    <w:rsid w:val="001544DE"/>
    <w:rsid w:val="0015709D"/>
    <w:rsid w:val="001609D3"/>
    <w:rsid w:val="00160E73"/>
    <w:rsid w:val="00171246"/>
    <w:rsid w:val="001770CD"/>
    <w:rsid w:val="00181244"/>
    <w:rsid w:val="00190618"/>
    <w:rsid w:val="001A0B05"/>
    <w:rsid w:val="001B14F3"/>
    <w:rsid w:val="001C16D9"/>
    <w:rsid w:val="001C4331"/>
    <w:rsid w:val="001C4EF8"/>
    <w:rsid w:val="001D16B4"/>
    <w:rsid w:val="001D6542"/>
    <w:rsid w:val="001D6D9F"/>
    <w:rsid w:val="001E11A3"/>
    <w:rsid w:val="001F452F"/>
    <w:rsid w:val="001F5A1A"/>
    <w:rsid w:val="001F64D2"/>
    <w:rsid w:val="00206403"/>
    <w:rsid w:val="00206670"/>
    <w:rsid w:val="00212E95"/>
    <w:rsid w:val="00213F5D"/>
    <w:rsid w:val="002152CA"/>
    <w:rsid w:val="002163CB"/>
    <w:rsid w:val="0021677A"/>
    <w:rsid w:val="00216C57"/>
    <w:rsid w:val="002223BE"/>
    <w:rsid w:val="002227F5"/>
    <w:rsid w:val="00230100"/>
    <w:rsid w:val="00230B9E"/>
    <w:rsid w:val="00235215"/>
    <w:rsid w:val="00235C7C"/>
    <w:rsid w:val="00253FD8"/>
    <w:rsid w:val="0026211B"/>
    <w:rsid w:val="00271DAD"/>
    <w:rsid w:val="00276B46"/>
    <w:rsid w:val="002A2E8A"/>
    <w:rsid w:val="002A7AAA"/>
    <w:rsid w:val="002B0786"/>
    <w:rsid w:val="002C32D5"/>
    <w:rsid w:val="002C3F81"/>
    <w:rsid w:val="002E7436"/>
    <w:rsid w:val="002F2B1E"/>
    <w:rsid w:val="00311D4E"/>
    <w:rsid w:val="0031680F"/>
    <w:rsid w:val="00324D75"/>
    <w:rsid w:val="003263E0"/>
    <w:rsid w:val="003302E8"/>
    <w:rsid w:val="00342573"/>
    <w:rsid w:val="003436C1"/>
    <w:rsid w:val="003454E8"/>
    <w:rsid w:val="00350162"/>
    <w:rsid w:val="003507CB"/>
    <w:rsid w:val="00353377"/>
    <w:rsid w:val="00357A4F"/>
    <w:rsid w:val="0036314C"/>
    <w:rsid w:val="00365F79"/>
    <w:rsid w:val="00380852"/>
    <w:rsid w:val="00386B0F"/>
    <w:rsid w:val="00392F4E"/>
    <w:rsid w:val="003A2D53"/>
    <w:rsid w:val="003A59D2"/>
    <w:rsid w:val="003B195A"/>
    <w:rsid w:val="003B19B0"/>
    <w:rsid w:val="003C2707"/>
    <w:rsid w:val="003D5D82"/>
    <w:rsid w:val="003E09F9"/>
    <w:rsid w:val="003E3519"/>
    <w:rsid w:val="003E4BFE"/>
    <w:rsid w:val="003F19FF"/>
    <w:rsid w:val="003F397B"/>
    <w:rsid w:val="003F4602"/>
    <w:rsid w:val="00400286"/>
    <w:rsid w:val="00403A80"/>
    <w:rsid w:val="00424C58"/>
    <w:rsid w:val="00435F66"/>
    <w:rsid w:val="00437699"/>
    <w:rsid w:val="0045051C"/>
    <w:rsid w:val="00450ECD"/>
    <w:rsid w:val="00451B8F"/>
    <w:rsid w:val="00466326"/>
    <w:rsid w:val="004671D9"/>
    <w:rsid w:val="00472213"/>
    <w:rsid w:val="00480EF9"/>
    <w:rsid w:val="00482795"/>
    <w:rsid w:val="00484673"/>
    <w:rsid w:val="004A3686"/>
    <w:rsid w:val="004A434C"/>
    <w:rsid w:val="004A57BF"/>
    <w:rsid w:val="004C108C"/>
    <w:rsid w:val="00502C1C"/>
    <w:rsid w:val="005036EB"/>
    <w:rsid w:val="00506857"/>
    <w:rsid w:val="00507C12"/>
    <w:rsid w:val="00510D33"/>
    <w:rsid w:val="00512BC3"/>
    <w:rsid w:val="00520FA9"/>
    <w:rsid w:val="00540A40"/>
    <w:rsid w:val="00541B3E"/>
    <w:rsid w:val="005421A2"/>
    <w:rsid w:val="00545B05"/>
    <w:rsid w:val="005508E8"/>
    <w:rsid w:val="00554358"/>
    <w:rsid w:val="00560618"/>
    <w:rsid w:val="0057477D"/>
    <w:rsid w:val="00581822"/>
    <w:rsid w:val="00585680"/>
    <w:rsid w:val="00590394"/>
    <w:rsid w:val="00590C89"/>
    <w:rsid w:val="005A1D84"/>
    <w:rsid w:val="005B6A0B"/>
    <w:rsid w:val="005B6D9C"/>
    <w:rsid w:val="005B7CBA"/>
    <w:rsid w:val="005D6B97"/>
    <w:rsid w:val="005F27E1"/>
    <w:rsid w:val="005F35F6"/>
    <w:rsid w:val="00616FB6"/>
    <w:rsid w:val="00626164"/>
    <w:rsid w:val="00631399"/>
    <w:rsid w:val="006318D7"/>
    <w:rsid w:val="006341B2"/>
    <w:rsid w:val="00635135"/>
    <w:rsid w:val="006413F8"/>
    <w:rsid w:val="00650A8A"/>
    <w:rsid w:val="00661410"/>
    <w:rsid w:val="0067598A"/>
    <w:rsid w:val="00676262"/>
    <w:rsid w:val="00676DFA"/>
    <w:rsid w:val="00695B10"/>
    <w:rsid w:val="006A4EFF"/>
    <w:rsid w:val="006A6326"/>
    <w:rsid w:val="006B243B"/>
    <w:rsid w:val="006C583B"/>
    <w:rsid w:val="006C6D86"/>
    <w:rsid w:val="006C7022"/>
    <w:rsid w:val="006D50CF"/>
    <w:rsid w:val="006E5A8C"/>
    <w:rsid w:val="006E657A"/>
    <w:rsid w:val="006E732E"/>
    <w:rsid w:val="006F3350"/>
    <w:rsid w:val="006F6ED9"/>
    <w:rsid w:val="00701D88"/>
    <w:rsid w:val="00707A4A"/>
    <w:rsid w:val="00713A3F"/>
    <w:rsid w:val="0071485B"/>
    <w:rsid w:val="00732642"/>
    <w:rsid w:val="007413F7"/>
    <w:rsid w:val="00745BE7"/>
    <w:rsid w:val="007465CC"/>
    <w:rsid w:val="00751924"/>
    <w:rsid w:val="00752273"/>
    <w:rsid w:val="00757577"/>
    <w:rsid w:val="00764E0E"/>
    <w:rsid w:val="007661D7"/>
    <w:rsid w:val="00767402"/>
    <w:rsid w:val="007829D7"/>
    <w:rsid w:val="00791F6E"/>
    <w:rsid w:val="007969BE"/>
    <w:rsid w:val="007A18F8"/>
    <w:rsid w:val="007C363B"/>
    <w:rsid w:val="007C52DB"/>
    <w:rsid w:val="007C5EEF"/>
    <w:rsid w:val="007D4060"/>
    <w:rsid w:val="007E09B7"/>
    <w:rsid w:val="007E6018"/>
    <w:rsid w:val="008025EE"/>
    <w:rsid w:val="00805C80"/>
    <w:rsid w:val="008138D4"/>
    <w:rsid w:val="00814F35"/>
    <w:rsid w:val="0081664D"/>
    <w:rsid w:val="008201CB"/>
    <w:rsid w:val="008508A9"/>
    <w:rsid w:val="00850CB4"/>
    <w:rsid w:val="008537A9"/>
    <w:rsid w:val="00855B03"/>
    <w:rsid w:val="00860FFF"/>
    <w:rsid w:val="008610FF"/>
    <w:rsid w:val="008622EA"/>
    <w:rsid w:val="00864068"/>
    <w:rsid w:val="008826AB"/>
    <w:rsid w:val="00894493"/>
    <w:rsid w:val="008A3495"/>
    <w:rsid w:val="008B0B8C"/>
    <w:rsid w:val="008C08DA"/>
    <w:rsid w:val="008C0C7D"/>
    <w:rsid w:val="008F22E0"/>
    <w:rsid w:val="008F4267"/>
    <w:rsid w:val="00902E67"/>
    <w:rsid w:val="00933CA7"/>
    <w:rsid w:val="00934597"/>
    <w:rsid w:val="00935BA3"/>
    <w:rsid w:val="00935CA8"/>
    <w:rsid w:val="00936FF8"/>
    <w:rsid w:val="00963D1F"/>
    <w:rsid w:val="00967ADA"/>
    <w:rsid w:val="0098093C"/>
    <w:rsid w:val="00981F2B"/>
    <w:rsid w:val="00983EA8"/>
    <w:rsid w:val="0098759D"/>
    <w:rsid w:val="00990D8B"/>
    <w:rsid w:val="00992C7F"/>
    <w:rsid w:val="00993ACF"/>
    <w:rsid w:val="00994DD5"/>
    <w:rsid w:val="009A02F6"/>
    <w:rsid w:val="009A1A7B"/>
    <w:rsid w:val="009A39AA"/>
    <w:rsid w:val="009C25FA"/>
    <w:rsid w:val="009D645D"/>
    <w:rsid w:val="009D6B6C"/>
    <w:rsid w:val="009E1310"/>
    <w:rsid w:val="009E3CA3"/>
    <w:rsid w:val="009F0B51"/>
    <w:rsid w:val="009F3F88"/>
    <w:rsid w:val="00A02EF0"/>
    <w:rsid w:val="00A10E74"/>
    <w:rsid w:val="00A13A07"/>
    <w:rsid w:val="00A1496A"/>
    <w:rsid w:val="00A16229"/>
    <w:rsid w:val="00A215D5"/>
    <w:rsid w:val="00A227E1"/>
    <w:rsid w:val="00A34479"/>
    <w:rsid w:val="00A3796A"/>
    <w:rsid w:val="00A4462C"/>
    <w:rsid w:val="00A45A89"/>
    <w:rsid w:val="00A6536A"/>
    <w:rsid w:val="00A722E8"/>
    <w:rsid w:val="00A7269F"/>
    <w:rsid w:val="00A7756E"/>
    <w:rsid w:val="00A80291"/>
    <w:rsid w:val="00A83C0E"/>
    <w:rsid w:val="00A85B21"/>
    <w:rsid w:val="00AA65F3"/>
    <w:rsid w:val="00AB7805"/>
    <w:rsid w:val="00AD797E"/>
    <w:rsid w:val="00AE6A5A"/>
    <w:rsid w:val="00AF1278"/>
    <w:rsid w:val="00AF4FA5"/>
    <w:rsid w:val="00AF60F0"/>
    <w:rsid w:val="00B07CFF"/>
    <w:rsid w:val="00B23FC8"/>
    <w:rsid w:val="00B2437D"/>
    <w:rsid w:val="00B27B52"/>
    <w:rsid w:val="00B41F88"/>
    <w:rsid w:val="00B5276F"/>
    <w:rsid w:val="00B7381D"/>
    <w:rsid w:val="00B849C0"/>
    <w:rsid w:val="00B85586"/>
    <w:rsid w:val="00B945AF"/>
    <w:rsid w:val="00B95C03"/>
    <w:rsid w:val="00BA5E65"/>
    <w:rsid w:val="00BB034D"/>
    <w:rsid w:val="00BB18BA"/>
    <w:rsid w:val="00BB36AD"/>
    <w:rsid w:val="00BC2242"/>
    <w:rsid w:val="00BD6DAE"/>
    <w:rsid w:val="00C01AE9"/>
    <w:rsid w:val="00C03721"/>
    <w:rsid w:val="00C06C68"/>
    <w:rsid w:val="00C33B06"/>
    <w:rsid w:val="00C42110"/>
    <w:rsid w:val="00C43049"/>
    <w:rsid w:val="00C45D67"/>
    <w:rsid w:val="00C635CD"/>
    <w:rsid w:val="00C6502F"/>
    <w:rsid w:val="00C732C1"/>
    <w:rsid w:val="00C85C69"/>
    <w:rsid w:val="00C86FC9"/>
    <w:rsid w:val="00CA0C35"/>
    <w:rsid w:val="00CA1715"/>
    <w:rsid w:val="00CB5A30"/>
    <w:rsid w:val="00CD172C"/>
    <w:rsid w:val="00CD57D9"/>
    <w:rsid w:val="00CE3EF6"/>
    <w:rsid w:val="00CF1C1C"/>
    <w:rsid w:val="00D01DD2"/>
    <w:rsid w:val="00D06885"/>
    <w:rsid w:val="00D13569"/>
    <w:rsid w:val="00D21A15"/>
    <w:rsid w:val="00D37007"/>
    <w:rsid w:val="00D42DB8"/>
    <w:rsid w:val="00D45D97"/>
    <w:rsid w:val="00D60656"/>
    <w:rsid w:val="00D67192"/>
    <w:rsid w:val="00D70A18"/>
    <w:rsid w:val="00D75E3E"/>
    <w:rsid w:val="00D86569"/>
    <w:rsid w:val="00D95193"/>
    <w:rsid w:val="00D96041"/>
    <w:rsid w:val="00DA3CC5"/>
    <w:rsid w:val="00DB3662"/>
    <w:rsid w:val="00DB3F8D"/>
    <w:rsid w:val="00DC3761"/>
    <w:rsid w:val="00DC44CC"/>
    <w:rsid w:val="00DD5928"/>
    <w:rsid w:val="00DE565B"/>
    <w:rsid w:val="00DE7854"/>
    <w:rsid w:val="00DF5257"/>
    <w:rsid w:val="00DF53FD"/>
    <w:rsid w:val="00DF730C"/>
    <w:rsid w:val="00E21D1D"/>
    <w:rsid w:val="00E25BEC"/>
    <w:rsid w:val="00E26CA8"/>
    <w:rsid w:val="00E30067"/>
    <w:rsid w:val="00E30CBE"/>
    <w:rsid w:val="00E46276"/>
    <w:rsid w:val="00E54923"/>
    <w:rsid w:val="00E6223B"/>
    <w:rsid w:val="00E95010"/>
    <w:rsid w:val="00E954FC"/>
    <w:rsid w:val="00E96038"/>
    <w:rsid w:val="00E9796F"/>
    <w:rsid w:val="00EB463A"/>
    <w:rsid w:val="00EB5AA5"/>
    <w:rsid w:val="00ED3DDB"/>
    <w:rsid w:val="00ED4092"/>
    <w:rsid w:val="00F006ED"/>
    <w:rsid w:val="00F047ED"/>
    <w:rsid w:val="00F069D1"/>
    <w:rsid w:val="00F2367A"/>
    <w:rsid w:val="00F30BFD"/>
    <w:rsid w:val="00F31BC6"/>
    <w:rsid w:val="00F40E35"/>
    <w:rsid w:val="00F440E5"/>
    <w:rsid w:val="00F56006"/>
    <w:rsid w:val="00F740BD"/>
    <w:rsid w:val="00F827BF"/>
    <w:rsid w:val="00F86247"/>
    <w:rsid w:val="00F90425"/>
    <w:rsid w:val="00F92A13"/>
    <w:rsid w:val="00FA055A"/>
    <w:rsid w:val="00FA1AB1"/>
    <w:rsid w:val="00FC081A"/>
    <w:rsid w:val="00FC587B"/>
    <w:rsid w:val="00FC797E"/>
    <w:rsid w:val="00FD5720"/>
    <w:rsid w:val="00FF04CE"/>
    <w:rsid w:val="00FF0CAE"/>
    <w:rsid w:val="00FF0E0B"/>
    <w:rsid w:val="00FF112C"/>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Gareth Jones</cp:lastModifiedBy>
  <cp:revision>11</cp:revision>
  <cp:lastPrinted>2021-02-02T08:01:00Z</cp:lastPrinted>
  <dcterms:created xsi:type="dcterms:W3CDTF">2021-10-23T15:08:00Z</dcterms:created>
  <dcterms:modified xsi:type="dcterms:W3CDTF">2021-10-28T12:46:00Z</dcterms:modified>
</cp:coreProperties>
</file>